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>
        <w:rPr>
          <w:lang w:val="en-US"/>
        </w:rPr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lastRenderedPageBreak/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lastRenderedPageBreak/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</w:t>
      </w:r>
      <w:r>
        <w:lastRenderedPageBreak/>
        <w:t xml:space="preserve">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lastRenderedPageBreak/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lastRenderedPageBreak/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lastRenderedPageBreak/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lastRenderedPageBreak/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lastRenderedPageBreak/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lastRenderedPageBreak/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lastRenderedPageBreak/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lastRenderedPageBreak/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 xml:space="preserve">ий издали </w:t>
      </w:r>
      <w:r w:rsidR="000A066B">
        <w:lastRenderedPageBreak/>
        <w:t>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lastRenderedPageBreak/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</w:t>
      </w:r>
      <w:r w:rsidR="008F7513">
        <w:t xml:space="preserve"> процедил сквозь зубы Томаш. </w:t>
      </w:r>
      <w:r w:rsidR="008F7513">
        <w:t>—</w:t>
      </w:r>
      <w:r w:rsidR="008F7513">
        <w:t xml:space="preserve">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</w:t>
      </w:r>
      <w:r w:rsidR="007D5E54">
        <w:t>—</w:t>
      </w:r>
      <w:r w:rsidR="007D5E54">
        <w:t xml:space="preserve"> </w:t>
      </w:r>
      <w:r w:rsidR="00AA4A88">
        <w:t>нахмурился</w:t>
      </w:r>
      <w:r w:rsidR="007D5E54">
        <w:t xml:space="preserve"> Томаш. </w:t>
      </w:r>
      <w:r w:rsidR="007D5E54">
        <w:t>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>—</w:t>
      </w:r>
      <w:r w:rsidR="00D24BF6">
        <w:t xml:space="preserve"> качнул головой Томаш. </w:t>
      </w:r>
      <w:r w:rsidR="00D24BF6">
        <w:t>—</w:t>
      </w:r>
      <w:r w:rsidR="00D24BF6">
        <w:t xml:space="preserve">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>—</w:t>
      </w:r>
      <w:r w:rsidR="00DC75CD">
        <w:t xml:space="preserve"> всплеснул руками Насир. </w:t>
      </w:r>
      <w:r w:rsidR="00DC75CD">
        <w:t>—</w:t>
      </w:r>
      <w:r w:rsidR="00DC75CD">
        <w:t xml:space="preserve">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>—</w:t>
      </w:r>
      <w:r w:rsidR="00DD7B45">
        <w:t xml:space="preserve"> прыснул слюной Насир. </w:t>
      </w:r>
      <w:r w:rsidR="00DD7B45">
        <w:t>—</w:t>
      </w:r>
      <w:r w:rsidR="00DD7B45">
        <w:t xml:space="preserve">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 xml:space="preserve">В этом нет никакого смысла </w:t>
      </w:r>
      <w:r w:rsidR="00E36452">
        <w:t>—</w:t>
      </w:r>
      <w:r w:rsidR="00E36452">
        <w:t xml:space="preserve">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>—</w:t>
      </w:r>
      <w:r w:rsidR="000115C5">
        <w:t xml:space="preserve"> поднял указательный палец Насир. </w:t>
      </w:r>
      <w:r w:rsidR="000115C5">
        <w:t>—</w:t>
      </w:r>
      <w:r w:rsidR="000115C5">
        <w:t xml:space="preserve">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proofErr w:type="gramStart"/>
      <w:r w:rsidR="00424B88">
        <w:t>.</w:t>
      </w:r>
      <w:proofErr w:type="gramEnd"/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proofErr w:type="gramStart"/>
      <w:r w:rsidR="00D67011">
        <w:t>Генератор</w:t>
      </w:r>
      <w:proofErr w:type="gramEnd"/>
      <w:r w:rsidR="00D67011">
        <w:t xml:space="preserve">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85F3753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0E4723C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>—</w:t>
      </w:r>
      <w:r w:rsidR="0060132F">
        <w:t xml:space="preserve"> покривила губы Лада. </w:t>
      </w:r>
      <w:r w:rsidR="0060132F">
        <w:t>—</w:t>
      </w:r>
      <w:r w:rsidR="0060132F">
        <w:t xml:space="preserve">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>—</w:t>
      </w:r>
      <w:r w:rsidR="00C82ABF">
        <w:t xml:space="preserve"> </w:t>
      </w:r>
      <w:r w:rsidR="002A6D79">
        <w:t>простонал</w:t>
      </w:r>
      <w:r w:rsidR="00C82ABF">
        <w:t xml:space="preserve"> Томаш. </w:t>
      </w:r>
      <w:r w:rsidR="00C82ABF">
        <w:t>—</w:t>
      </w:r>
      <w:r w:rsidR="00C82ABF">
        <w:t xml:space="preserve">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71EA6F41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535C949F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39F4149F" w:rsidR="00DE78AE" w:rsidRDefault="00DE78AE" w:rsidP="00C35B19">
      <w:r>
        <w:t>— В итоге у нас мощность упала до критической</w:t>
      </w:r>
      <w:r w:rsidR="00942BD6">
        <w:t xml:space="preserve">, </w:t>
      </w:r>
      <w:r w:rsidR="00942BD6">
        <w:t>—</w:t>
      </w:r>
      <w:r w:rsidR="00942BD6">
        <w:t xml:space="preserve"> подхватил Томаш</w:t>
      </w:r>
      <w:r>
        <w:t xml:space="preserve">. </w:t>
      </w:r>
      <w:r w:rsidR="00942BD6">
        <w:t>—</w:t>
      </w:r>
      <w:r w:rsidR="00942BD6">
        <w:t xml:space="preserve">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>—</w:t>
      </w:r>
      <w:r w:rsidR="00ED091A">
        <w:t xml:space="preserve"> спросил Томаш. </w:t>
      </w:r>
      <w:r w:rsidR="00ED091A">
        <w:t>—</w:t>
      </w:r>
      <w:r w:rsidR="00ED091A">
        <w:t xml:space="preserve">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A323FA">
        <w:rPr>
          <w:highlight w:val="yellow"/>
        </w:rPr>
        <w:t>Г</w:t>
      </w:r>
      <w:r w:rsidR="0097418F" w:rsidRPr="00A323FA">
        <w:rPr>
          <w:highlight w:val="yellow"/>
        </w:rPr>
        <w:t>лава</w:t>
      </w:r>
      <w:r w:rsidRPr="00A323FA">
        <w:rPr>
          <w:highlight w:val="yellow"/>
        </w:rPr>
        <w:t xml:space="preserve"> </w:t>
      </w:r>
      <w:r w:rsidR="00A7210F" w:rsidRPr="00A323FA">
        <w:rPr>
          <w:highlight w:val="yellow"/>
        </w:rPr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lastRenderedPageBreak/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lastRenderedPageBreak/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lastRenderedPageBreak/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</w:t>
      </w:r>
      <w:r>
        <w:lastRenderedPageBreak/>
        <w:t xml:space="preserve">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>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 xml:space="preserve">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</w:t>
      </w:r>
      <w:proofErr w:type="gramStart"/>
      <w:r w:rsidR="009608B3">
        <w:rPr>
          <w:rFonts w:cs="Times New Roman"/>
          <w:szCs w:val="28"/>
        </w:rPr>
        <w:t xml:space="preserve">момент </w:t>
      </w:r>
      <w:r w:rsidR="00E94855">
        <w:rPr>
          <w:rFonts w:cs="Times New Roman"/>
          <w:szCs w:val="28"/>
        </w:rPr>
        <w:t>как назло</w:t>
      </w:r>
      <w:proofErr w:type="gramEnd"/>
      <w:r w:rsidR="00E94855">
        <w:rPr>
          <w:rFonts w:cs="Times New Roman"/>
          <w:szCs w:val="28"/>
        </w:rPr>
        <w:t xml:space="preserve">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E9D" w14:textId="77777777" w:rsidR="004A79BD" w:rsidRDefault="004A79BD" w:rsidP="00786B4E">
      <w:pPr>
        <w:spacing w:after="0"/>
      </w:pPr>
      <w:r>
        <w:separator/>
      </w:r>
    </w:p>
  </w:endnote>
  <w:endnote w:type="continuationSeparator" w:id="0">
    <w:p w14:paraId="0DF2E6ED" w14:textId="77777777" w:rsidR="004A79BD" w:rsidRDefault="004A79B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C7A9" w14:textId="77777777" w:rsidR="004A79BD" w:rsidRDefault="004A79BD" w:rsidP="00786B4E">
      <w:pPr>
        <w:spacing w:after="0"/>
      </w:pPr>
      <w:r>
        <w:separator/>
      </w:r>
    </w:p>
  </w:footnote>
  <w:footnote w:type="continuationSeparator" w:id="0">
    <w:p w14:paraId="4E58D437" w14:textId="77777777" w:rsidR="004A79BD" w:rsidRDefault="004A79B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BAD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4BF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2DBA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0D9"/>
    <w:rsid w:val="00216158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B79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2F4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55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230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BD6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292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B5"/>
    <w:rsid w:val="009B14B9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6E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2C9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485"/>
    <w:rsid w:val="00A075E3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5CBF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DB0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6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A7"/>
    <w:rsid w:val="00DB1E8A"/>
    <w:rsid w:val="00DB2040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027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686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42E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CC5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814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911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31</TotalTime>
  <Pages>341</Pages>
  <Words>109607</Words>
  <Characters>610515</Characters>
  <Application>Microsoft Office Word</Application>
  <DocSecurity>0</DocSecurity>
  <Lines>14536</Lines>
  <Paragraphs>80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028</cp:revision>
  <dcterms:created xsi:type="dcterms:W3CDTF">2020-03-09T07:11:00Z</dcterms:created>
  <dcterms:modified xsi:type="dcterms:W3CDTF">2021-08-11T13:45:00Z</dcterms:modified>
</cp:coreProperties>
</file>